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7CE67" w14:textId="77777777" w:rsidR="00247B53" w:rsidRDefault="00247B53" w:rsidP="00247B53">
      <w:pPr>
        <w:spacing w:line="276" w:lineRule="auto"/>
        <w:ind w:left="5664" w:hanging="561"/>
        <w:jc w:val="right"/>
        <w:rPr>
          <w:sz w:val="26"/>
          <w:szCs w:val="26"/>
        </w:rPr>
      </w:pPr>
      <w:r>
        <w:rPr>
          <w:sz w:val="26"/>
          <w:szCs w:val="26"/>
        </w:rPr>
        <w:tab/>
        <w:t>Генеральному директору</w:t>
      </w:r>
    </w:p>
    <w:p w14:paraId="58160F5F" w14:textId="77777777" w:rsidR="00247B53" w:rsidRDefault="00247B53" w:rsidP="00247B53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>ООО «ЛИНК» А.В. Рябову</w:t>
      </w:r>
    </w:p>
    <w:p w14:paraId="61589410" w14:textId="77777777" w:rsidR="00247B53" w:rsidRDefault="00247B53" w:rsidP="00247B53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736317631"/>
          <w:placeholder>
            <w:docPart w:val="8E9CFF448E6E4957971859478C1FE6D9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 xml:space="preserve">укажите </w:t>
          </w:r>
          <w:proofErr w:type="gramStart"/>
          <w:r>
            <w:rPr>
              <w:rStyle w:val="a7"/>
              <w:color w:val="D9D9D9" w:themeColor="background1" w:themeShade="D9"/>
            </w:rPr>
            <w:t>наименование</w:t>
          </w:r>
          <w:proofErr w:type="gramEnd"/>
          <w:r>
            <w:rPr>
              <w:rStyle w:val="a7"/>
              <w:color w:val="D9D9D9" w:themeColor="background1" w:themeShade="D9"/>
            </w:rPr>
            <w:t xml:space="preserve"> организации</w:t>
          </w:r>
        </w:sdtContent>
      </w:sdt>
    </w:p>
    <w:p w14:paraId="1E3520E0" w14:textId="77777777" w:rsidR="00247B53" w:rsidRDefault="00247B53" w:rsidP="00247B53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sdt>
        <w:sdtPr>
          <w:rPr>
            <w:sz w:val="26"/>
            <w:szCs w:val="26"/>
          </w:rPr>
          <w:id w:val="771209654"/>
          <w:placeholder>
            <w:docPart w:val="1DD139FEB6254413B234E6291F70378A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>укажите ФИО и должность руководителя</w:t>
          </w:r>
        </w:sdtContent>
      </w:sdt>
    </w:p>
    <w:p w14:paraId="773AFCE6" w14:textId="77777777" w:rsidR="00247B53" w:rsidRDefault="00247B53" w:rsidP="00247B53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         </w:t>
      </w:r>
    </w:p>
    <w:p w14:paraId="2D05075B" w14:textId="77777777" w:rsidR="00247B53" w:rsidRDefault="00247B53" w:rsidP="00247B53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34F7F504" w14:textId="77777777" w:rsidR="00247B53" w:rsidRDefault="00247B53" w:rsidP="00247B53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Адрес подключения </w:t>
      </w:r>
      <w:sdt>
        <w:sdtPr>
          <w:rPr>
            <w:sz w:val="26"/>
            <w:szCs w:val="26"/>
          </w:rPr>
          <w:id w:val="-1686051528"/>
          <w:placeholder>
            <w:docPart w:val="AAFB53320AEC4D0887BFF0C32051EB3A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>укажите адрес подключения</w:t>
          </w:r>
        </w:sdtContent>
      </w:sdt>
    </w:p>
    <w:p w14:paraId="277F74D2" w14:textId="77777777" w:rsidR="00247B53" w:rsidRDefault="00247B53" w:rsidP="00247B53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омер договора </w:t>
      </w:r>
      <w:sdt>
        <w:sdtPr>
          <w:rPr>
            <w:sz w:val="26"/>
            <w:szCs w:val="26"/>
          </w:rPr>
          <w:id w:val="1047640365"/>
          <w:placeholder>
            <w:docPart w:val="E9DE460BF5E5475D8A7129DD3529A488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>укажите номер договора</w:t>
          </w:r>
        </w:sdtContent>
      </w:sdt>
    </w:p>
    <w:p w14:paraId="5FB15203" w14:textId="77777777" w:rsidR="00247B53" w:rsidRDefault="00247B53" w:rsidP="00247B53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30A41FFF" w14:textId="77777777" w:rsidR="00247B53" w:rsidRDefault="00247B53" w:rsidP="00247B53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Контактный телефон </w:t>
      </w:r>
      <w:sdt>
        <w:sdtPr>
          <w:rPr>
            <w:sz w:val="26"/>
            <w:szCs w:val="26"/>
          </w:rPr>
          <w:id w:val="1004704869"/>
          <w:placeholder>
            <w:docPart w:val="0504B53BEB0349EEA4D83E6AC2BBCB03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>укажите номер телефона</w:t>
          </w:r>
        </w:sdtContent>
      </w:sdt>
    </w:p>
    <w:p w14:paraId="236C4A7D" w14:textId="77777777" w:rsidR="00247B53" w:rsidRDefault="00247B53" w:rsidP="00247B53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0C725084" w14:textId="77777777" w:rsidR="00247B53" w:rsidRDefault="00247B53" w:rsidP="00247B53">
      <w:pPr>
        <w:tabs>
          <w:tab w:val="left" w:pos="5103"/>
        </w:tabs>
        <w:spacing w:line="276" w:lineRule="auto"/>
        <w:jc w:val="right"/>
      </w:pPr>
      <w:r>
        <w:rPr>
          <w:sz w:val="26"/>
          <w:szCs w:val="26"/>
        </w:rPr>
        <w:tab/>
        <w:t>E-</w:t>
      </w:r>
      <w:proofErr w:type="spellStart"/>
      <w:r>
        <w:rPr>
          <w:sz w:val="26"/>
          <w:szCs w:val="26"/>
        </w:rPr>
        <w:t>mail</w:t>
      </w:r>
      <w:proofErr w:type="spellEnd"/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539050863"/>
          <w:placeholder>
            <w:docPart w:val="5906C26035044766966C965318232A98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>укажите адрес электронной почты</w:t>
          </w:r>
        </w:sdtContent>
      </w:sdt>
    </w:p>
    <w:p w14:paraId="188786C9" w14:textId="77777777" w:rsidR="00247B53" w:rsidRDefault="00247B53" w:rsidP="00247B53">
      <w:pPr>
        <w:tabs>
          <w:tab w:val="left" w:pos="5103"/>
        </w:tabs>
        <w:spacing w:line="360" w:lineRule="auto"/>
        <w:jc w:val="right"/>
      </w:pPr>
      <w:bookmarkStart w:id="0" w:name="_GoBack"/>
      <w:bookmarkEnd w:id="0"/>
    </w:p>
    <w:p w14:paraId="0ED92398" w14:textId="77777777" w:rsidR="00792AB6" w:rsidRPr="00792AB6" w:rsidRDefault="00792AB6" w:rsidP="00792AB6"/>
    <w:p w14:paraId="3B3732D2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4FA56965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1D3D0C6F" w14:textId="77777777" w:rsidR="00523B6A" w:rsidRDefault="00523B6A" w:rsidP="00523B6A">
      <w:pPr>
        <w:tabs>
          <w:tab w:val="left" w:pos="28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14:paraId="4A12BF70" w14:textId="77777777" w:rsidR="00523B6A" w:rsidRDefault="00523B6A" w:rsidP="00523B6A">
      <w:pPr>
        <w:tabs>
          <w:tab w:val="left" w:pos="2865"/>
        </w:tabs>
        <w:jc w:val="center"/>
        <w:rPr>
          <w:b/>
          <w:sz w:val="28"/>
          <w:szCs w:val="28"/>
        </w:rPr>
      </w:pPr>
      <w:r w:rsidRPr="007741A8">
        <w:rPr>
          <w:b/>
          <w:sz w:val="28"/>
          <w:szCs w:val="28"/>
        </w:rPr>
        <w:t xml:space="preserve">об изменении контактных данных по договору </w:t>
      </w:r>
    </w:p>
    <w:p w14:paraId="4C46FF9B" w14:textId="77777777" w:rsidR="00523B6A" w:rsidRDefault="00523B6A" w:rsidP="00523B6A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5AC8C7EE" w14:textId="77777777" w:rsidR="00523B6A" w:rsidRDefault="00523B6A" w:rsidP="00523B6A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92AB6">
        <w:rPr>
          <w:sz w:val="26"/>
          <w:szCs w:val="26"/>
        </w:rPr>
        <w:t>Про</w:t>
      </w:r>
      <w:r>
        <w:rPr>
          <w:sz w:val="26"/>
          <w:szCs w:val="26"/>
        </w:rPr>
        <w:t>сим Вас удалить из нашей карточки контрагента данные следующих сотрудников</w:t>
      </w:r>
      <w:r w:rsidRPr="007741A8">
        <w:rPr>
          <w:sz w:val="26"/>
          <w:szCs w:val="26"/>
        </w:rPr>
        <w:t>:</w:t>
      </w:r>
    </w:p>
    <w:p w14:paraId="63AAE181" w14:textId="77777777" w:rsidR="00523B6A" w:rsidRPr="007741A8" w:rsidRDefault="00523B6A" w:rsidP="00523B6A">
      <w:pPr>
        <w:numPr>
          <w:ilvl w:val="0"/>
          <w:numId w:val="2"/>
        </w:numPr>
        <w:tabs>
          <w:tab w:val="left" w:pos="851"/>
        </w:tabs>
        <w:spacing w:before="240"/>
        <w:ind w:left="851" w:hanging="567"/>
        <w:jc w:val="both"/>
        <w:rPr>
          <w:sz w:val="28"/>
          <w:szCs w:val="28"/>
        </w:rPr>
      </w:pPr>
      <w:r>
        <w:rPr>
          <w:sz w:val="26"/>
          <w:szCs w:val="26"/>
        </w:rPr>
        <w:t>(ФИО,</w:t>
      </w:r>
      <w:r>
        <w:rPr>
          <w:sz w:val="26"/>
          <w:szCs w:val="26"/>
          <w:lang w:val="en-US"/>
        </w:rPr>
        <w:t xml:space="preserve"> e-mail</w:t>
      </w:r>
      <w:r>
        <w:rPr>
          <w:sz w:val="26"/>
          <w:szCs w:val="26"/>
        </w:rPr>
        <w:t>, № телефона).</w:t>
      </w:r>
    </w:p>
    <w:p w14:paraId="2D9A0F38" w14:textId="77777777" w:rsidR="00523B6A" w:rsidRPr="007741A8" w:rsidRDefault="00523B6A" w:rsidP="00523B6A">
      <w:pPr>
        <w:numPr>
          <w:ilvl w:val="0"/>
          <w:numId w:val="2"/>
        </w:numPr>
        <w:tabs>
          <w:tab w:val="left" w:pos="851"/>
        </w:tabs>
        <w:ind w:left="851" w:hanging="567"/>
        <w:jc w:val="both"/>
        <w:rPr>
          <w:sz w:val="28"/>
          <w:szCs w:val="28"/>
        </w:rPr>
      </w:pPr>
      <w:r>
        <w:rPr>
          <w:sz w:val="26"/>
          <w:szCs w:val="26"/>
        </w:rPr>
        <w:t>(ФИО,</w:t>
      </w:r>
      <w:r>
        <w:rPr>
          <w:sz w:val="26"/>
          <w:szCs w:val="26"/>
          <w:lang w:val="en-US"/>
        </w:rPr>
        <w:t xml:space="preserve"> e-mail</w:t>
      </w:r>
      <w:r>
        <w:rPr>
          <w:sz w:val="26"/>
          <w:szCs w:val="26"/>
        </w:rPr>
        <w:t>, № телефона).</w:t>
      </w:r>
    </w:p>
    <w:p w14:paraId="0A46ACC4" w14:textId="77777777" w:rsidR="00523B6A" w:rsidRPr="007741A8" w:rsidRDefault="00523B6A" w:rsidP="00523B6A">
      <w:pPr>
        <w:numPr>
          <w:ilvl w:val="0"/>
          <w:numId w:val="2"/>
        </w:numPr>
        <w:tabs>
          <w:tab w:val="left" w:pos="851"/>
        </w:tabs>
        <w:ind w:left="851" w:hanging="567"/>
        <w:jc w:val="both"/>
        <w:rPr>
          <w:sz w:val="28"/>
          <w:szCs w:val="28"/>
        </w:rPr>
      </w:pPr>
      <w:r>
        <w:rPr>
          <w:sz w:val="26"/>
          <w:szCs w:val="26"/>
        </w:rPr>
        <w:t>(ФИО,</w:t>
      </w:r>
      <w:r>
        <w:rPr>
          <w:sz w:val="26"/>
          <w:szCs w:val="26"/>
          <w:lang w:val="en-US"/>
        </w:rPr>
        <w:t xml:space="preserve"> e-mail</w:t>
      </w:r>
      <w:r>
        <w:rPr>
          <w:sz w:val="26"/>
          <w:szCs w:val="26"/>
        </w:rPr>
        <w:t>, № телефона).</w:t>
      </w:r>
    </w:p>
    <w:p w14:paraId="545E9160" w14:textId="77777777" w:rsidR="00523B6A" w:rsidRPr="007741A8" w:rsidRDefault="00523B6A" w:rsidP="00523B6A">
      <w:pPr>
        <w:tabs>
          <w:tab w:val="left" w:pos="851"/>
        </w:tabs>
        <w:ind w:left="720"/>
        <w:jc w:val="both"/>
        <w:rPr>
          <w:sz w:val="28"/>
          <w:szCs w:val="28"/>
        </w:rPr>
      </w:pPr>
    </w:p>
    <w:p w14:paraId="4AFBF63A" w14:textId="77777777" w:rsidR="00523B6A" w:rsidRDefault="00523B6A" w:rsidP="00523B6A">
      <w:pPr>
        <w:tabs>
          <w:tab w:val="left" w:pos="851"/>
        </w:tabs>
        <w:ind w:left="72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Взамен добавить актуальные контакты</w:t>
      </w:r>
      <w:r>
        <w:rPr>
          <w:sz w:val="26"/>
          <w:szCs w:val="26"/>
          <w:lang w:val="en-US"/>
        </w:rPr>
        <w:t>:</w:t>
      </w:r>
    </w:p>
    <w:p w14:paraId="3F21ED8E" w14:textId="77777777" w:rsidR="00523B6A" w:rsidRPr="007741A8" w:rsidRDefault="00523B6A" w:rsidP="00523B6A">
      <w:pPr>
        <w:numPr>
          <w:ilvl w:val="0"/>
          <w:numId w:val="3"/>
        </w:numPr>
        <w:tabs>
          <w:tab w:val="left" w:pos="851"/>
        </w:tabs>
        <w:spacing w:before="240"/>
        <w:ind w:left="851" w:hanging="567"/>
        <w:jc w:val="both"/>
        <w:rPr>
          <w:sz w:val="28"/>
          <w:szCs w:val="28"/>
          <w:lang w:val="en-US"/>
        </w:rPr>
      </w:pPr>
      <w:r w:rsidRPr="007741A8">
        <w:rPr>
          <w:sz w:val="26"/>
          <w:szCs w:val="26"/>
          <w:lang w:val="en-US"/>
        </w:rPr>
        <w:t>(</w:t>
      </w:r>
      <w:r>
        <w:rPr>
          <w:sz w:val="26"/>
          <w:szCs w:val="26"/>
        </w:rPr>
        <w:t>ФИО</w:t>
      </w:r>
      <w:r w:rsidRPr="007741A8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 xml:space="preserve"> e-mail</w:t>
      </w:r>
      <w:r w:rsidRPr="007741A8">
        <w:rPr>
          <w:sz w:val="26"/>
          <w:szCs w:val="26"/>
          <w:lang w:val="en-US"/>
        </w:rPr>
        <w:t xml:space="preserve">, № </w:t>
      </w:r>
      <w:r>
        <w:rPr>
          <w:sz w:val="26"/>
          <w:szCs w:val="26"/>
        </w:rPr>
        <w:t>телефона</w:t>
      </w:r>
      <w:r w:rsidRPr="007741A8">
        <w:rPr>
          <w:sz w:val="26"/>
          <w:szCs w:val="26"/>
          <w:lang w:val="en-US"/>
        </w:rPr>
        <w:t>).</w:t>
      </w:r>
    </w:p>
    <w:p w14:paraId="13A33C4D" w14:textId="77777777" w:rsidR="00523B6A" w:rsidRPr="007741A8" w:rsidRDefault="00523B6A" w:rsidP="00523B6A">
      <w:pPr>
        <w:numPr>
          <w:ilvl w:val="0"/>
          <w:numId w:val="3"/>
        </w:numPr>
        <w:tabs>
          <w:tab w:val="left" w:pos="851"/>
        </w:tabs>
        <w:ind w:left="851" w:hanging="567"/>
        <w:jc w:val="both"/>
        <w:rPr>
          <w:sz w:val="28"/>
          <w:szCs w:val="28"/>
          <w:lang w:val="en-US"/>
        </w:rPr>
      </w:pPr>
      <w:r w:rsidRPr="007741A8">
        <w:rPr>
          <w:sz w:val="26"/>
          <w:szCs w:val="26"/>
          <w:lang w:val="en-US"/>
        </w:rPr>
        <w:t>(</w:t>
      </w:r>
      <w:r>
        <w:rPr>
          <w:sz w:val="26"/>
          <w:szCs w:val="26"/>
        </w:rPr>
        <w:t>ФИО</w:t>
      </w:r>
      <w:r w:rsidRPr="007741A8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 xml:space="preserve"> e-mail</w:t>
      </w:r>
      <w:r w:rsidRPr="007741A8">
        <w:rPr>
          <w:sz w:val="26"/>
          <w:szCs w:val="26"/>
          <w:lang w:val="en-US"/>
        </w:rPr>
        <w:t xml:space="preserve">, № </w:t>
      </w:r>
      <w:r>
        <w:rPr>
          <w:sz w:val="26"/>
          <w:szCs w:val="26"/>
        </w:rPr>
        <w:t>телефона</w:t>
      </w:r>
      <w:r w:rsidRPr="007741A8">
        <w:rPr>
          <w:sz w:val="26"/>
          <w:szCs w:val="26"/>
          <w:lang w:val="en-US"/>
        </w:rPr>
        <w:t>).</w:t>
      </w:r>
    </w:p>
    <w:p w14:paraId="784D1609" w14:textId="77777777" w:rsidR="00523B6A" w:rsidRDefault="00523B6A" w:rsidP="00523B6A">
      <w:pPr>
        <w:numPr>
          <w:ilvl w:val="0"/>
          <w:numId w:val="3"/>
        </w:numPr>
        <w:tabs>
          <w:tab w:val="left" w:pos="851"/>
        </w:tabs>
        <w:ind w:left="851" w:hanging="567"/>
        <w:jc w:val="both"/>
        <w:rPr>
          <w:sz w:val="28"/>
          <w:szCs w:val="28"/>
        </w:rPr>
      </w:pPr>
      <w:r w:rsidRPr="007741A8">
        <w:rPr>
          <w:sz w:val="26"/>
          <w:szCs w:val="26"/>
        </w:rPr>
        <w:t xml:space="preserve">(ФИО, </w:t>
      </w:r>
      <w:r w:rsidRPr="007741A8">
        <w:rPr>
          <w:sz w:val="26"/>
          <w:szCs w:val="26"/>
          <w:lang w:val="en-US"/>
        </w:rPr>
        <w:t>e</w:t>
      </w:r>
      <w:r w:rsidRPr="007741A8">
        <w:rPr>
          <w:sz w:val="26"/>
          <w:szCs w:val="26"/>
        </w:rPr>
        <w:t>-</w:t>
      </w:r>
      <w:r w:rsidRPr="007741A8">
        <w:rPr>
          <w:sz w:val="26"/>
          <w:szCs w:val="26"/>
          <w:lang w:val="en-US"/>
        </w:rPr>
        <w:t>mail</w:t>
      </w:r>
      <w:r w:rsidRPr="007741A8">
        <w:rPr>
          <w:sz w:val="26"/>
          <w:szCs w:val="26"/>
        </w:rPr>
        <w:t>, № телефона).</w:t>
      </w:r>
      <w:r w:rsidRPr="007741A8">
        <w:rPr>
          <w:sz w:val="28"/>
          <w:szCs w:val="28"/>
        </w:rPr>
        <w:t xml:space="preserve">      </w:t>
      </w:r>
    </w:p>
    <w:p w14:paraId="78C1D678" w14:textId="1830A52A" w:rsidR="0088650A" w:rsidRPr="00B26C90" w:rsidRDefault="0088650A" w:rsidP="0089016B">
      <w:pPr>
        <w:suppressAutoHyphens/>
        <w:spacing w:line="23" w:lineRule="atLeast"/>
        <w:rPr>
          <w:sz w:val="26"/>
          <w:szCs w:val="26"/>
        </w:rPr>
      </w:pPr>
    </w:p>
    <w:p w14:paraId="7EB850DA" w14:textId="093C2FE3" w:rsidR="00792AB6" w:rsidRPr="00792AB6" w:rsidRDefault="00792AB6" w:rsidP="004F2B36">
      <w:pPr>
        <w:tabs>
          <w:tab w:val="left" w:pos="2865"/>
        </w:tabs>
        <w:jc w:val="both"/>
        <w:rPr>
          <w:sz w:val="26"/>
          <w:szCs w:val="26"/>
        </w:rPr>
      </w:pPr>
    </w:p>
    <w:p w14:paraId="0002AC57" w14:textId="77777777" w:rsidR="00792AB6" w:rsidRPr="00792AB6" w:rsidRDefault="00792AB6" w:rsidP="00792AB6">
      <w:pPr>
        <w:rPr>
          <w:sz w:val="28"/>
          <w:szCs w:val="28"/>
        </w:rPr>
      </w:pPr>
    </w:p>
    <w:p w14:paraId="019A43E0" w14:textId="28266069" w:rsidR="00792AB6" w:rsidRDefault="00792AB6" w:rsidP="00792AB6">
      <w:pPr>
        <w:rPr>
          <w:sz w:val="28"/>
          <w:szCs w:val="28"/>
        </w:rPr>
      </w:pPr>
    </w:p>
    <w:p w14:paraId="7B567D73" w14:textId="77777777" w:rsidR="00792AB6" w:rsidRPr="00792AB6" w:rsidRDefault="00792AB6" w:rsidP="00792AB6">
      <w:pPr>
        <w:rPr>
          <w:sz w:val="28"/>
          <w:szCs w:val="28"/>
        </w:rPr>
      </w:pPr>
    </w:p>
    <w:p w14:paraId="40179DD3" w14:textId="77777777" w:rsidR="00792AB6" w:rsidRPr="00792AB6" w:rsidRDefault="00792AB6" w:rsidP="00792AB6">
      <w:pPr>
        <w:rPr>
          <w:sz w:val="28"/>
          <w:szCs w:val="28"/>
        </w:rPr>
      </w:pPr>
    </w:p>
    <w:p w14:paraId="650E7F3E" w14:textId="2B968834" w:rsidR="00792AB6" w:rsidRDefault="003408A9" w:rsidP="00494684">
      <w:pPr>
        <w:tabs>
          <w:tab w:val="left" w:pos="5985"/>
        </w:tabs>
        <w:jc w:val="right"/>
        <w:rPr>
          <w:sz w:val="28"/>
          <w:szCs w:val="28"/>
        </w:rPr>
      </w:pPr>
      <w:sdt>
        <w:sdtPr>
          <w:rPr>
            <w:sz w:val="28"/>
            <w:szCs w:val="28"/>
          </w:rPr>
          <w:id w:val="-389422825"/>
          <w:placeholder>
            <w:docPart w:val="5DC8AEF0123B4323B2D111443E9BA499"/>
          </w:placeholder>
          <w:showingPlcHdr/>
          <w:date w:fullDate="2022-03-21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68084F" w:rsidRPr="00B95C18">
            <w:rPr>
              <w:rStyle w:val="a7"/>
              <w:color w:val="D9D9D9" w:themeColor="background1" w:themeShade="D9"/>
            </w:rPr>
            <w:t>Место для ввода даты</w:t>
          </w:r>
        </w:sdtContent>
      </w:sdt>
      <w:r w:rsidR="00792AB6">
        <w:rPr>
          <w:sz w:val="28"/>
          <w:szCs w:val="28"/>
        </w:rPr>
        <w:t xml:space="preserve">                                                                             </w:t>
      </w:r>
    </w:p>
    <w:p w14:paraId="78345452" w14:textId="77777777" w:rsidR="00792AB6" w:rsidRDefault="00792AB6" w:rsidP="00792AB6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0A93D616" w14:textId="1EA4EF5B" w:rsidR="00792AB6" w:rsidRDefault="00792AB6" w:rsidP="00792AB6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220A9F">
        <w:rPr>
          <w:sz w:val="28"/>
          <w:szCs w:val="28"/>
        </w:rPr>
        <w:tab/>
      </w:r>
      <w:r w:rsidR="00220A9F">
        <w:rPr>
          <w:sz w:val="28"/>
          <w:szCs w:val="28"/>
        </w:rPr>
        <w:tab/>
      </w:r>
      <w:r w:rsidR="00220A9F">
        <w:rPr>
          <w:sz w:val="28"/>
          <w:szCs w:val="28"/>
        </w:rPr>
        <w:tab/>
      </w:r>
      <w:r>
        <w:rPr>
          <w:sz w:val="28"/>
          <w:szCs w:val="28"/>
        </w:rPr>
        <w:t>__________</w:t>
      </w:r>
      <w:r w:rsidRPr="00796755">
        <w:rPr>
          <w:sz w:val="28"/>
          <w:szCs w:val="28"/>
        </w:rPr>
        <w:t>/</w:t>
      </w:r>
      <w:sdt>
        <w:sdtPr>
          <w:rPr>
            <w:sz w:val="28"/>
            <w:szCs w:val="28"/>
          </w:rPr>
          <w:id w:val="-1233452764"/>
          <w:placeholder>
            <w:docPart w:val="40DAFA2F0B724C6F806C53629B5660EE"/>
          </w:placeholder>
          <w:showingPlcHdr/>
          <w:text/>
        </w:sdtPr>
        <w:sdtEndPr/>
        <w:sdtContent>
          <w:r w:rsidR="00494684" w:rsidRPr="00B95C18">
            <w:rPr>
              <w:rStyle w:val="a7"/>
              <w:color w:val="D9D9D9" w:themeColor="background1" w:themeShade="D9"/>
            </w:rPr>
            <w:t>ФИО</w:t>
          </w:r>
        </w:sdtContent>
      </w:sdt>
      <w:r w:rsidRPr="00796755">
        <w:rPr>
          <w:sz w:val="28"/>
          <w:szCs w:val="28"/>
        </w:rPr>
        <w:t>/</w:t>
      </w:r>
    </w:p>
    <w:p w14:paraId="6488CD0D" w14:textId="77777777" w:rsidR="004F2B36" w:rsidRPr="004F2B36" w:rsidRDefault="004F2B36" w:rsidP="004F2B36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4F2B36" w:rsidRPr="004F2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52B7C" w14:textId="77777777" w:rsidR="003408A9" w:rsidRDefault="003408A9" w:rsidP="0086191B">
      <w:r>
        <w:separator/>
      </w:r>
    </w:p>
  </w:endnote>
  <w:endnote w:type="continuationSeparator" w:id="0">
    <w:p w14:paraId="42EB998A" w14:textId="77777777" w:rsidR="003408A9" w:rsidRDefault="003408A9" w:rsidP="0086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6E185" w14:textId="77777777" w:rsidR="003408A9" w:rsidRDefault="003408A9" w:rsidP="0086191B">
      <w:r>
        <w:separator/>
      </w:r>
    </w:p>
  </w:footnote>
  <w:footnote w:type="continuationSeparator" w:id="0">
    <w:p w14:paraId="703ED495" w14:textId="77777777" w:rsidR="003408A9" w:rsidRDefault="003408A9" w:rsidP="0086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2F58"/>
    <w:multiLevelType w:val="hybridMultilevel"/>
    <w:tmpl w:val="167CED4A"/>
    <w:lvl w:ilvl="0" w:tplc="EFB0EA5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ED04C6C"/>
    <w:multiLevelType w:val="hybridMultilevel"/>
    <w:tmpl w:val="54326212"/>
    <w:lvl w:ilvl="0" w:tplc="D97E32A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A3EE8"/>
    <w:multiLevelType w:val="hybridMultilevel"/>
    <w:tmpl w:val="0F5828DC"/>
    <w:lvl w:ilvl="0" w:tplc="74CE81F4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B6"/>
    <w:rsid w:val="00021520"/>
    <w:rsid w:val="00121555"/>
    <w:rsid w:val="001C0BD6"/>
    <w:rsid w:val="00220A9F"/>
    <w:rsid w:val="00247B53"/>
    <w:rsid w:val="00313FEA"/>
    <w:rsid w:val="003408A9"/>
    <w:rsid w:val="00411C2B"/>
    <w:rsid w:val="00434548"/>
    <w:rsid w:val="00494684"/>
    <w:rsid w:val="004F2B36"/>
    <w:rsid w:val="00513617"/>
    <w:rsid w:val="00523B6A"/>
    <w:rsid w:val="005A0FE0"/>
    <w:rsid w:val="005D2AF0"/>
    <w:rsid w:val="005D690B"/>
    <w:rsid w:val="00631CAD"/>
    <w:rsid w:val="00650376"/>
    <w:rsid w:val="006673F6"/>
    <w:rsid w:val="0068084F"/>
    <w:rsid w:val="00686705"/>
    <w:rsid w:val="006D6652"/>
    <w:rsid w:val="006E3CEC"/>
    <w:rsid w:val="00723F06"/>
    <w:rsid w:val="00763E01"/>
    <w:rsid w:val="00792AB6"/>
    <w:rsid w:val="00796755"/>
    <w:rsid w:val="007B62A4"/>
    <w:rsid w:val="007C7995"/>
    <w:rsid w:val="00806277"/>
    <w:rsid w:val="008445E8"/>
    <w:rsid w:val="0086191B"/>
    <w:rsid w:val="0088650A"/>
    <w:rsid w:val="0089016B"/>
    <w:rsid w:val="009538EC"/>
    <w:rsid w:val="009D5AAE"/>
    <w:rsid w:val="00A34882"/>
    <w:rsid w:val="00A4088A"/>
    <w:rsid w:val="00A45A59"/>
    <w:rsid w:val="00AC28D4"/>
    <w:rsid w:val="00B31120"/>
    <w:rsid w:val="00B95C18"/>
    <w:rsid w:val="00C57928"/>
    <w:rsid w:val="00C65BA1"/>
    <w:rsid w:val="00D724E1"/>
    <w:rsid w:val="00D803E5"/>
    <w:rsid w:val="00F90327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B3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9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19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91B"/>
    <w:rPr>
      <w:sz w:val="24"/>
      <w:szCs w:val="24"/>
    </w:rPr>
  </w:style>
  <w:style w:type="paragraph" w:styleId="a5">
    <w:name w:val="footer"/>
    <w:basedOn w:val="a"/>
    <w:link w:val="a6"/>
    <w:rsid w:val="008619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191B"/>
    <w:rPr>
      <w:sz w:val="24"/>
      <w:szCs w:val="24"/>
    </w:rPr>
  </w:style>
  <w:style w:type="character" w:customStyle="1" w:styleId="10">
    <w:name w:val="Заголовок 1 Знак"/>
    <w:link w:val="1"/>
    <w:rsid w:val="0086191B"/>
    <w:rPr>
      <w:rFonts w:ascii="Cambria" w:hAnsi="Cambria"/>
      <w:b/>
      <w:bCs/>
      <w:kern w:val="32"/>
      <w:sz w:val="32"/>
      <w:szCs w:val="32"/>
    </w:rPr>
  </w:style>
  <w:style w:type="character" w:styleId="a7">
    <w:name w:val="Placeholder Text"/>
    <w:basedOn w:val="a0"/>
    <w:uiPriority w:val="99"/>
    <w:semiHidden/>
    <w:rsid w:val="00806277"/>
    <w:rPr>
      <w:color w:val="808080"/>
    </w:rPr>
  </w:style>
  <w:style w:type="paragraph" w:styleId="a8">
    <w:name w:val="Balloon Text"/>
    <w:basedOn w:val="a"/>
    <w:link w:val="a9"/>
    <w:rsid w:val="0080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06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9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19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91B"/>
    <w:rPr>
      <w:sz w:val="24"/>
      <w:szCs w:val="24"/>
    </w:rPr>
  </w:style>
  <w:style w:type="paragraph" w:styleId="a5">
    <w:name w:val="footer"/>
    <w:basedOn w:val="a"/>
    <w:link w:val="a6"/>
    <w:rsid w:val="008619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191B"/>
    <w:rPr>
      <w:sz w:val="24"/>
      <w:szCs w:val="24"/>
    </w:rPr>
  </w:style>
  <w:style w:type="character" w:customStyle="1" w:styleId="10">
    <w:name w:val="Заголовок 1 Знак"/>
    <w:link w:val="1"/>
    <w:rsid w:val="0086191B"/>
    <w:rPr>
      <w:rFonts w:ascii="Cambria" w:hAnsi="Cambria"/>
      <w:b/>
      <w:bCs/>
      <w:kern w:val="32"/>
      <w:sz w:val="32"/>
      <w:szCs w:val="32"/>
    </w:rPr>
  </w:style>
  <w:style w:type="character" w:styleId="a7">
    <w:name w:val="Placeholder Text"/>
    <w:basedOn w:val="a0"/>
    <w:uiPriority w:val="99"/>
    <w:semiHidden/>
    <w:rsid w:val="00806277"/>
    <w:rPr>
      <w:color w:val="808080"/>
    </w:rPr>
  </w:style>
  <w:style w:type="paragraph" w:styleId="a8">
    <w:name w:val="Balloon Text"/>
    <w:basedOn w:val="a"/>
    <w:link w:val="a9"/>
    <w:rsid w:val="0080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06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C8AEF0123B4323B2D111443E9BA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A2116-D364-4C5F-8DBA-4A140CF8F560}"/>
      </w:docPartPr>
      <w:docPartBody>
        <w:p w:rsidR="00561954" w:rsidRDefault="005A6689" w:rsidP="005A6689">
          <w:pPr>
            <w:pStyle w:val="5DC8AEF0123B4323B2D111443E9BA49910"/>
          </w:pPr>
          <w:r w:rsidRPr="00B95C18">
            <w:rPr>
              <w:rStyle w:val="a3"/>
              <w:color w:val="D9D9D9" w:themeColor="background1" w:themeShade="D9"/>
            </w:rPr>
            <w:t>Место для ввода даты</w:t>
          </w:r>
        </w:p>
      </w:docPartBody>
    </w:docPart>
    <w:docPart>
      <w:docPartPr>
        <w:name w:val="40DAFA2F0B724C6F806C53629B566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D9D36-7D04-4C3A-AEFF-CA2E7DE53960}"/>
      </w:docPartPr>
      <w:docPartBody>
        <w:p w:rsidR="00561954" w:rsidRDefault="005A6689" w:rsidP="005A6689">
          <w:pPr>
            <w:pStyle w:val="40DAFA2F0B724C6F806C53629B5660EE9"/>
          </w:pPr>
          <w:r w:rsidRPr="00B95C18">
            <w:rPr>
              <w:rStyle w:val="a3"/>
              <w:color w:val="D9D9D9" w:themeColor="background1" w:themeShade="D9"/>
            </w:rPr>
            <w:t>ФИО</w:t>
          </w:r>
        </w:p>
      </w:docPartBody>
    </w:docPart>
    <w:docPart>
      <w:docPartPr>
        <w:name w:val="8E9CFF448E6E4957971859478C1FE6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28530-CCF3-4375-BADD-F85240A479A3}"/>
      </w:docPartPr>
      <w:docPartBody>
        <w:p w:rsidR="00000000" w:rsidRDefault="007A468F" w:rsidP="007A468F">
          <w:pPr>
            <w:pStyle w:val="8E9CFF448E6E4957971859478C1FE6D9"/>
          </w:pPr>
          <w:r>
            <w:rPr>
              <w:rStyle w:val="a3"/>
              <w:color w:val="D9D9D9" w:themeColor="background1" w:themeShade="D9"/>
            </w:rPr>
            <w:t>укажите наименование организации</w:t>
          </w:r>
        </w:p>
      </w:docPartBody>
    </w:docPart>
    <w:docPart>
      <w:docPartPr>
        <w:name w:val="1DD139FEB6254413B234E6291F703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DAFD0-15F9-4B7F-BF82-A61D074AE205}"/>
      </w:docPartPr>
      <w:docPartBody>
        <w:p w:rsidR="00000000" w:rsidRDefault="007A468F" w:rsidP="007A468F">
          <w:pPr>
            <w:pStyle w:val="1DD139FEB6254413B234E6291F70378A"/>
          </w:pPr>
          <w:r>
            <w:rPr>
              <w:rStyle w:val="a3"/>
              <w:color w:val="D9D9D9" w:themeColor="background1" w:themeShade="D9"/>
            </w:rPr>
            <w:t>укажите ФИО и должность руководителя</w:t>
          </w:r>
        </w:p>
      </w:docPartBody>
    </w:docPart>
    <w:docPart>
      <w:docPartPr>
        <w:name w:val="AAFB53320AEC4D0887BFF0C32051E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9E284-2E07-4168-ABA0-5808D40F6840}"/>
      </w:docPartPr>
      <w:docPartBody>
        <w:p w:rsidR="00000000" w:rsidRDefault="007A468F" w:rsidP="007A468F">
          <w:pPr>
            <w:pStyle w:val="AAFB53320AEC4D0887BFF0C32051EB3A"/>
          </w:pPr>
          <w:r>
            <w:rPr>
              <w:rStyle w:val="a3"/>
              <w:color w:val="D9D9D9" w:themeColor="background1" w:themeShade="D9"/>
            </w:rPr>
            <w:t>укажите адрес подключения</w:t>
          </w:r>
        </w:p>
      </w:docPartBody>
    </w:docPart>
    <w:docPart>
      <w:docPartPr>
        <w:name w:val="E9DE460BF5E5475D8A7129DD3529A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3FA3F-868F-46B0-8D60-A3B4104F93D0}"/>
      </w:docPartPr>
      <w:docPartBody>
        <w:p w:rsidR="00000000" w:rsidRDefault="007A468F" w:rsidP="007A468F">
          <w:pPr>
            <w:pStyle w:val="E9DE460BF5E5475D8A7129DD3529A488"/>
          </w:pPr>
          <w:r>
            <w:rPr>
              <w:rStyle w:val="a3"/>
              <w:color w:val="D9D9D9" w:themeColor="background1" w:themeShade="D9"/>
            </w:rPr>
            <w:t>укажите номер договора</w:t>
          </w:r>
        </w:p>
      </w:docPartBody>
    </w:docPart>
    <w:docPart>
      <w:docPartPr>
        <w:name w:val="0504B53BEB0349EEA4D83E6AC2BBC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526030-6532-4288-AAA8-19A5AFD9B69A}"/>
      </w:docPartPr>
      <w:docPartBody>
        <w:p w:rsidR="00000000" w:rsidRDefault="007A468F" w:rsidP="007A468F">
          <w:pPr>
            <w:pStyle w:val="0504B53BEB0349EEA4D83E6AC2BBCB03"/>
          </w:pPr>
          <w:r>
            <w:rPr>
              <w:rStyle w:val="a3"/>
              <w:color w:val="D9D9D9" w:themeColor="background1" w:themeShade="D9"/>
            </w:rPr>
            <w:t>укажите номер телефона</w:t>
          </w:r>
        </w:p>
      </w:docPartBody>
    </w:docPart>
    <w:docPart>
      <w:docPartPr>
        <w:name w:val="5906C26035044766966C965318232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5573EB-980D-461A-99E3-44CF83F21601}"/>
      </w:docPartPr>
      <w:docPartBody>
        <w:p w:rsidR="00000000" w:rsidRDefault="007A468F" w:rsidP="007A468F">
          <w:pPr>
            <w:pStyle w:val="5906C26035044766966C965318232A98"/>
          </w:pPr>
          <w:r>
            <w:rPr>
              <w:rStyle w:val="a3"/>
              <w:color w:val="D9D9D9" w:themeColor="background1" w:themeShade="D9"/>
            </w:rPr>
            <w:t>укажите адрес электронной поч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3B"/>
    <w:rsid w:val="000F5017"/>
    <w:rsid w:val="002A5453"/>
    <w:rsid w:val="004C603B"/>
    <w:rsid w:val="00500025"/>
    <w:rsid w:val="0050134B"/>
    <w:rsid w:val="00561954"/>
    <w:rsid w:val="005A6689"/>
    <w:rsid w:val="00612952"/>
    <w:rsid w:val="006D12A2"/>
    <w:rsid w:val="00770370"/>
    <w:rsid w:val="007A468F"/>
    <w:rsid w:val="009C627C"/>
    <w:rsid w:val="00A97270"/>
    <w:rsid w:val="00BB3E3F"/>
    <w:rsid w:val="00BB49DD"/>
    <w:rsid w:val="00D6012A"/>
    <w:rsid w:val="00EF217C"/>
    <w:rsid w:val="00F7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68F"/>
  </w:style>
  <w:style w:type="paragraph" w:customStyle="1" w:styleId="90E56CE6A5AA428D95C828AE57D8EBC9">
    <w:name w:val="90E56CE6A5AA428D95C828AE57D8EBC9"/>
    <w:rsid w:val="004C603B"/>
  </w:style>
  <w:style w:type="paragraph" w:customStyle="1" w:styleId="4A18CFB7B05041879CE3A07119A51EB9">
    <w:name w:val="4A18CFB7B05041879CE3A07119A51EB9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">
    <w:name w:val="1377726BCAB84B90BE11E870A1F22C97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">
    <w:name w:val="4A18CFB7B05041879CE3A07119A51EB9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1">
    <w:name w:val="1377726BCAB84B90BE11E870A1F22C97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0D1B4B7A34AE398A9EEC2A8F6A8DB">
    <w:name w:val="A920D1B4B7A34AE398A9EEC2A8F6A8DB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">
    <w:name w:val="4A18CFB7B05041879CE3A07119A51EB9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2">
    <w:name w:val="1377726BCAB84B90BE11E870A1F22C97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">
    <w:name w:val="4A18CFB7B05041879CE3A07119A51EB9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3">
    <w:name w:val="1377726BCAB84B90BE11E870A1F22C97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4">
    <w:name w:val="4A18CFB7B05041879CE3A07119A51EB9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4">
    <w:name w:val="1377726BCAB84B90BE11E870A1F22C97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5">
    <w:name w:val="4A18CFB7B05041879CE3A07119A51EB9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5">
    <w:name w:val="1377726BCAB84B90BE11E870A1F22C97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6">
    <w:name w:val="4A18CFB7B05041879CE3A07119A51EB9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6">
    <w:name w:val="1377726BCAB84B90BE11E870A1F22C97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2B19E520646EB8EBF593EB7435A3B">
    <w:name w:val="3142B19E520646EB8EBF593EB7435A3B"/>
    <w:rsid w:val="00770370"/>
  </w:style>
  <w:style w:type="paragraph" w:customStyle="1" w:styleId="36BD38910EED446993926D92C5BA8568">
    <w:name w:val="36BD38910EED446993926D92C5BA8568"/>
    <w:rsid w:val="00770370"/>
  </w:style>
  <w:style w:type="paragraph" w:customStyle="1" w:styleId="4A18CFB7B05041879CE3A07119A51EB97">
    <w:name w:val="4A18CFB7B05041879CE3A07119A51EB97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">
    <w:name w:val="36BD38910EED446993926D92C5BA8568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8">
    <w:name w:val="4A18CFB7B05041879CE3A07119A51EB98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">
    <w:name w:val="36BD38910EED446993926D92C5BA8568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">
    <w:name w:val="CC22BDA09A9B488FBE1DAD5DFF56B0CE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9">
    <w:name w:val="4A18CFB7B05041879CE3A07119A51EB99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3">
    <w:name w:val="36BD38910EED446993926D92C5BA8568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">
    <w:name w:val="CC22BDA09A9B488FBE1DAD5DFF56B0CE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">
    <w:name w:val="2EA15F59AC46463E8E1AB054330E61F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0">
    <w:name w:val="4A18CFB7B05041879CE3A07119A51EB910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4">
    <w:name w:val="36BD38910EED446993926D92C5BA8568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">
    <w:name w:val="CC22BDA09A9B488FBE1DAD5DFF56B0CE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">
    <w:name w:val="2EA15F59AC46463E8E1AB054330E61F4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">
    <w:name w:val="581F6E11729047AF887167E53763E3CF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1">
    <w:name w:val="4A18CFB7B05041879CE3A07119A51EB91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5">
    <w:name w:val="36BD38910EED446993926D92C5BA85685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3">
    <w:name w:val="CC22BDA09A9B488FBE1DAD5DFF56B0CE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">
    <w:name w:val="2EA15F59AC46463E8E1AB054330E61F4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">
    <w:name w:val="581F6E11729047AF887167E53763E3CF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">
    <w:name w:val="6620BE16F07749BAA6843B259EEF3DCD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2">
    <w:name w:val="4A18CFB7B05041879CE3A07119A51EB9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6">
    <w:name w:val="36BD38910EED446993926D92C5BA8568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4">
    <w:name w:val="CC22BDA09A9B488FBE1DAD5DFF56B0CE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3">
    <w:name w:val="2EA15F59AC46463E8E1AB054330E61F4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">
    <w:name w:val="581F6E11729047AF887167E53763E3CF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">
    <w:name w:val="6620BE16F07749BAA6843B259EEF3DCD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">
    <w:name w:val="3216EC9E19CA4A99ACBD64C4E5D814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">
    <w:name w:val="09EC4457AA9D4729AB4B8D6535FF43C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3">
    <w:name w:val="4A18CFB7B05041879CE3A07119A51EB91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7">
    <w:name w:val="36BD38910EED446993926D92C5BA8568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5">
    <w:name w:val="CC22BDA09A9B488FBE1DAD5DFF56B0CE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4">
    <w:name w:val="2EA15F59AC46463E8E1AB054330E61F4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3">
    <w:name w:val="581F6E11729047AF887167E53763E3CF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">
    <w:name w:val="6620BE16F07749BAA6843B259EEF3DCD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1">
    <w:name w:val="3216EC9E19CA4A99ACBD64C4E5D814D5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1">
    <w:name w:val="09EC4457AA9D4729AB4B8D6535FF43C2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4">
    <w:name w:val="4A18CFB7B05041879CE3A07119A51EB91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8">
    <w:name w:val="36BD38910EED446993926D92C5BA8568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6">
    <w:name w:val="CC22BDA09A9B488FBE1DAD5DFF56B0CE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5">
    <w:name w:val="2EA15F59AC46463E8E1AB054330E61F4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4">
    <w:name w:val="581F6E11729047AF887167E53763E3CF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3">
    <w:name w:val="6620BE16F07749BAA6843B259EEF3DCD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2">
    <w:name w:val="3216EC9E19CA4A99ACBD64C4E5D814D5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2">
    <w:name w:val="09EC4457AA9D4729AB4B8D6535FF43C2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">
    <w:name w:val="B7822EA010AA4A86B4BAC5889CED586B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5">
    <w:name w:val="4A18CFB7B05041879CE3A07119A51EB91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9">
    <w:name w:val="36BD38910EED446993926D92C5BA8568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7">
    <w:name w:val="CC22BDA09A9B488FBE1DAD5DFF56B0CE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6">
    <w:name w:val="2EA15F59AC46463E8E1AB054330E61F4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5">
    <w:name w:val="581F6E11729047AF887167E53763E3CF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4">
    <w:name w:val="6620BE16F07749BAA6843B259EEF3DCD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3">
    <w:name w:val="3216EC9E19CA4A99ACBD64C4E5D814D5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3">
    <w:name w:val="09EC4457AA9D4729AB4B8D6535FF43C2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1">
    <w:name w:val="B7822EA010AA4A86B4BAC5889CED586B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">
    <w:name w:val="534B8081ED084EBFBE7A6C7D0FA16F9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6">
    <w:name w:val="4A18CFB7B05041879CE3A07119A51EB91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0">
    <w:name w:val="36BD38910EED446993926D92C5BA8568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8">
    <w:name w:val="CC22BDA09A9B488FBE1DAD5DFF56B0CE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7">
    <w:name w:val="2EA15F59AC46463E8E1AB054330E61F4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6">
    <w:name w:val="581F6E11729047AF887167E53763E3CF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5">
    <w:name w:val="6620BE16F07749BAA6843B259EEF3DC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4">
    <w:name w:val="3216EC9E19CA4A99ACBD64C4E5D814D5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4">
    <w:name w:val="09EC4457AA9D4729AB4B8D6535FF43C2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2">
    <w:name w:val="B7822EA010AA4A86B4BAC5889CED586B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1">
    <w:name w:val="534B8081ED084EBFBE7A6C7D0FA16F93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">
    <w:name w:val="5DC8AEF0123B4323B2D111443E9BA49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7">
    <w:name w:val="4A18CFB7B05041879CE3A07119A51EB91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1">
    <w:name w:val="36BD38910EED446993926D92C5BA85681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9">
    <w:name w:val="CC22BDA09A9B488FBE1DAD5DFF56B0CE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8">
    <w:name w:val="2EA15F59AC46463E8E1AB054330E61F4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7">
    <w:name w:val="581F6E11729047AF887167E53763E3CF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6">
    <w:name w:val="6620BE16F07749BAA6843B259EEF3DCD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5">
    <w:name w:val="3216EC9E19CA4A99ACBD64C4E5D814D5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5">
    <w:name w:val="09EC4457AA9D4729AB4B8D6535FF43C2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3">
    <w:name w:val="B7822EA010AA4A86B4BAC5889CED586B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2">
    <w:name w:val="534B8081ED084EBFBE7A6C7D0FA16F93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">
    <w:name w:val="5DC8AEF0123B4323B2D111443E9BA499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">
    <w:name w:val="40DAFA2F0B724C6F806C53629B5660EE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8">
    <w:name w:val="4A18CFB7B05041879CE3A07119A51EB91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2">
    <w:name w:val="36BD38910EED446993926D92C5BA8568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0">
    <w:name w:val="CC22BDA09A9B488FBE1DAD5DFF56B0CE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9">
    <w:name w:val="2EA15F59AC46463E8E1AB054330E61F4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8">
    <w:name w:val="581F6E11729047AF887167E53763E3CF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7">
    <w:name w:val="6620BE16F07749BAA6843B259EEF3DCD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6">
    <w:name w:val="3216EC9E19CA4A99ACBD64C4E5D814D5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6">
    <w:name w:val="09EC4457AA9D4729AB4B8D6535FF43C2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4">
    <w:name w:val="B7822EA010AA4A86B4BAC5889CED586B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3">
    <w:name w:val="534B8081ED084EBFBE7A6C7D0FA16F93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2">
    <w:name w:val="5DC8AEF0123B4323B2D111443E9BA499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">
    <w:name w:val="40DAFA2F0B724C6F806C53629B5660EE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9">
    <w:name w:val="4A18CFB7B05041879CE3A07119A51EB91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3">
    <w:name w:val="36BD38910EED446993926D92C5BA8568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1">
    <w:name w:val="CC22BDA09A9B488FBE1DAD5DFF56B0CE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0">
    <w:name w:val="2EA15F59AC46463E8E1AB054330E61F4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9">
    <w:name w:val="581F6E11729047AF887167E53763E3CF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8">
    <w:name w:val="6620BE16F07749BAA6843B259EEF3DCD8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">
    <w:name w:val="39E2BB84D10C4508B2841CB650EA7FCB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3">
    <w:name w:val="5DC8AEF0123B4323B2D111443E9BA499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2">
    <w:name w:val="40DAFA2F0B724C6F806C53629B5660EE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0">
    <w:name w:val="4A18CFB7B05041879CE3A07119A51EB92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4">
    <w:name w:val="36BD38910EED446993926D92C5BA8568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2">
    <w:name w:val="CC22BDA09A9B488FBE1DAD5DFF56B0CE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1">
    <w:name w:val="2EA15F59AC46463E8E1AB054330E61F4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0">
    <w:name w:val="581F6E11729047AF887167E53763E3CF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9">
    <w:name w:val="6620BE16F07749BAA6843B259EEF3DCD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1">
    <w:name w:val="39E2BB84D10C4508B2841CB650EA7FCB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4">
    <w:name w:val="5DC8AEF0123B4323B2D111443E9BA499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3">
    <w:name w:val="40DAFA2F0B724C6F806C53629B5660EE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1">
    <w:name w:val="4A18CFB7B05041879CE3A07119A51EB92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5">
    <w:name w:val="36BD38910EED446993926D92C5BA85681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3">
    <w:name w:val="CC22BDA09A9B488FBE1DAD5DFF56B0CE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2">
    <w:name w:val="2EA15F59AC46463E8E1AB054330E61F4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1">
    <w:name w:val="581F6E11729047AF887167E53763E3CF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0">
    <w:name w:val="6620BE16F07749BAA6843B259EEF3DCD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2">
    <w:name w:val="39E2BB84D10C4508B2841CB650EA7FCB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5">
    <w:name w:val="5DC8AEF0123B4323B2D111443E9BA499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4">
    <w:name w:val="40DAFA2F0B724C6F806C53629B5660EE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2">
    <w:name w:val="4A18CFB7B05041879CE3A07119A51EB92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6">
    <w:name w:val="36BD38910EED446993926D92C5BA85681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4">
    <w:name w:val="CC22BDA09A9B488FBE1DAD5DFF56B0CE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3">
    <w:name w:val="2EA15F59AC46463E8E1AB054330E61F4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2">
    <w:name w:val="581F6E11729047AF887167E53763E3CF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1">
    <w:name w:val="6620BE16F07749BAA6843B259EEF3DCD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3">
    <w:name w:val="39E2BB84D10C4508B2841CB650EA7FCB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6">
    <w:name w:val="5DC8AEF0123B4323B2D111443E9BA499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5">
    <w:name w:val="40DAFA2F0B724C6F806C53629B5660EE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3">
    <w:name w:val="4A18CFB7B05041879CE3A07119A51EB92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7">
    <w:name w:val="36BD38910EED446993926D92C5BA8568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5">
    <w:name w:val="CC22BDA09A9B488FBE1DAD5DFF56B0CE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4">
    <w:name w:val="2EA15F59AC46463E8E1AB054330E61F4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3">
    <w:name w:val="581F6E11729047AF887167E53763E3CF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2">
    <w:name w:val="6620BE16F07749BAA6843B259EEF3DCD1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">
    <w:name w:val="625B0870A95743419F5BD38D8A0DF3B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7">
    <w:name w:val="5DC8AEF0123B4323B2D111443E9BA499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6">
    <w:name w:val="40DAFA2F0B724C6F806C53629B5660EE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4">
    <w:name w:val="4A18CFB7B05041879CE3A07119A51EB92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8">
    <w:name w:val="36BD38910EED446993926D92C5BA85681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6">
    <w:name w:val="CC22BDA09A9B488FBE1DAD5DFF56B0CE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5">
    <w:name w:val="2EA15F59AC46463E8E1AB054330E61F4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4">
    <w:name w:val="581F6E11729047AF887167E53763E3CF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3">
    <w:name w:val="6620BE16F07749BAA6843B259EEF3DCD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1">
    <w:name w:val="625B0870A95743419F5BD38D8A0DF3B81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8">
    <w:name w:val="5DC8AEF0123B4323B2D111443E9BA499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7">
    <w:name w:val="40DAFA2F0B724C6F806C53629B5660EE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5">
    <w:name w:val="4A18CFB7B05041879CE3A07119A51EB92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9">
    <w:name w:val="36BD38910EED446993926D92C5BA85681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7">
    <w:name w:val="CC22BDA09A9B488FBE1DAD5DFF56B0CE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6">
    <w:name w:val="2EA15F59AC46463E8E1AB054330E61F4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5">
    <w:name w:val="581F6E11729047AF887167E53763E3CF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4">
    <w:name w:val="6620BE16F07749BAA6843B259EEF3DCD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2">
    <w:name w:val="625B0870A95743419F5BD38D8A0DF3B8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">
    <w:name w:val="0557278AB94D437D82D14F128136ED3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9">
    <w:name w:val="5DC8AEF0123B4323B2D111443E9BA499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8">
    <w:name w:val="40DAFA2F0B724C6F806C53629B5660EE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6">
    <w:name w:val="4A18CFB7B05041879CE3A07119A51EB92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0">
    <w:name w:val="36BD38910EED446993926D92C5BA85682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8">
    <w:name w:val="CC22BDA09A9B488FBE1DAD5DFF56B0CE18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7">
    <w:name w:val="2EA15F59AC46463E8E1AB054330E61F41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6">
    <w:name w:val="581F6E11729047AF887167E53763E3CF1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5">
    <w:name w:val="6620BE16F07749BAA6843B259EEF3DCD15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3">
    <w:name w:val="625B0870A95743419F5BD38D8A0DF3B83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1">
    <w:name w:val="0557278AB94D437D82D14F128136ED351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1459E3A214FBDA213F7708E4C60E7">
    <w:name w:val="1911459E3A214FBDA213F7708E4C60E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0">
    <w:name w:val="5DC8AEF0123B4323B2D111443E9BA4991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9">
    <w:name w:val="40DAFA2F0B724C6F806C53629B5660EE9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CFF448E6E4957971859478C1FE6D9">
    <w:name w:val="8E9CFF448E6E4957971859478C1FE6D9"/>
    <w:rsid w:val="007A468F"/>
  </w:style>
  <w:style w:type="paragraph" w:customStyle="1" w:styleId="1DD139FEB6254413B234E6291F70378A">
    <w:name w:val="1DD139FEB6254413B234E6291F70378A"/>
    <w:rsid w:val="007A468F"/>
  </w:style>
  <w:style w:type="paragraph" w:customStyle="1" w:styleId="AAFB53320AEC4D0887BFF0C32051EB3A">
    <w:name w:val="AAFB53320AEC4D0887BFF0C32051EB3A"/>
    <w:rsid w:val="007A468F"/>
  </w:style>
  <w:style w:type="paragraph" w:customStyle="1" w:styleId="E9DE460BF5E5475D8A7129DD3529A488">
    <w:name w:val="E9DE460BF5E5475D8A7129DD3529A488"/>
    <w:rsid w:val="007A468F"/>
  </w:style>
  <w:style w:type="paragraph" w:customStyle="1" w:styleId="0504B53BEB0349EEA4D83E6AC2BBCB03">
    <w:name w:val="0504B53BEB0349EEA4D83E6AC2BBCB03"/>
    <w:rsid w:val="007A468F"/>
  </w:style>
  <w:style w:type="paragraph" w:customStyle="1" w:styleId="5906C26035044766966C965318232A98">
    <w:name w:val="5906C26035044766966C965318232A98"/>
    <w:rsid w:val="007A46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68F"/>
  </w:style>
  <w:style w:type="paragraph" w:customStyle="1" w:styleId="90E56CE6A5AA428D95C828AE57D8EBC9">
    <w:name w:val="90E56CE6A5AA428D95C828AE57D8EBC9"/>
    <w:rsid w:val="004C603B"/>
  </w:style>
  <w:style w:type="paragraph" w:customStyle="1" w:styleId="4A18CFB7B05041879CE3A07119A51EB9">
    <w:name w:val="4A18CFB7B05041879CE3A07119A51EB9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">
    <w:name w:val="1377726BCAB84B90BE11E870A1F22C97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">
    <w:name w:val="4A18CFB7B05041879CE3A07119A51EB9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1">
    <w:name w:val="1377726BCAB84B90BE11E870A1F22C97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0D1B4B7A34AE398A9EEC2A8F6A8DB">
    <w:name w:val="A920D1B4B7A34AE398A9EEC2A8F6A8DB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">
    <w:name w:val="4A18CFB7B05041879CE3A07119A51EB9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2">
    <w:name w:val="1377726BCAB84B90BE11E870A1F22C97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">
    <w:name w:val="4A18CFB7B05041879CE3A07119A51EB9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3">
    <w:name w:val="1377726BCAB84B90BE11E870A1F22C97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4">
    <w:name w:val="4A18CFB7B05041879CE3A07119A51EB9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4">
    <w:name w:val="1377726BCAB84B90BE11E870A1F22C97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5">
    <w:name w:val="4A18CFB7B05041879CE3A07119A51EB9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5">
    <w:name w:val="1377726BCAB84B90BE11E870A1F22C97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6">
    <w:name w:val="4A18CFB7B05041879CE3A07119A51EB9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6">
    <w:name w:val="1377726BCAB84B90BE11E870A1F22C97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2B19E520646EB8EBF593EB7435A3B">
    <w:name w:val="3142B19E520646EB8EBF593EB7435A3B"/>
    <w:rsid w:val="00770370"/>
  </w:style>
  <w:style w:type="paragraph" w:customStyle="1" w:styleId="36BD38910EED446993926D92C5BA8568">
    <w:name w:val="36BD38910EED446993926D92C5BA8568"/>
    <w:rsid w:val="00770370"/>
  </w:style>
  <w:style w:type="paragraph" w:customStyle="1" w:styleId="4A18CFB7B05041879CE3A07119A51EB97">
    <w:name w:val="4A18CFB7B05041879CE3A07119A51EB97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">
    <w:name w:val="36BD38910EED446993926D92C5BA8568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8">
    <w:name w:val="4A18CFB7B05041879CE3A07119A51EB98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">
    <w:name w:val="36BD38910EED446993926D92C5BA8568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">
    <w:name w:val="CC22BDA09A9B488FBE1DAD5DFF56B0CE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9">
    <w:name w:val="4A18CFB7B05041879CE3A07119A51EB99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3">
    <w:name w:val="36BD38910EED446993926D92C5BA8568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">
    <w:name w:val="CC22BDA09A9B488FBE1DAD5DFF56B0CE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">
    <w:name w:val="2EA15F59AC46463E8E1AB054330E61F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0">
    <w:name w:val="4A18CFB7B05041879CE3A07119A51EB910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4">
    <w:name w:val="36BD38910EED446993926D92C5BA8568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">
    <w:name w:val="CC22BDA09A9B488FBE1DAD5DFF56B0CE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">
    <w:name w:val="2EA15F59AC46463E8E1AB054330E61F4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">
    <w:name w:val="581F6E11729047AF887167E53763E3CF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1">
    <w:name w:val="4A18CFB7B05041879CE3A07119A51EB91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5">
    <w:name w:val="36BD38910EED446993926D92C5BA85685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3">
    <w:name w:val="CC22BDA09A9B488FBE1DAD5DFF56B0CE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">
    <w:name w:val="2EA15F59AC46463E8E1AB054330E61F4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">
    <w:name w:val="581F6E11729047AF887167E53763E3CF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">
    <w:name w:val="6620BE16F07749BAA6843B259EEF3DCD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2">
    <w:name w:val="4A18CFB7B05041879CE3A07119A51EB9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6">
    <w:name w:val="36BD38910EED446993926D92C5BA8568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4">
    <w:name w:val="CC22BDA09A9B488FBE1DAD5DFF56B0CE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3">
    <w:name w:val="2EA15F59AC46463E8E1AB054330E61F4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">
    <w:name w:val="581F6E11729047AF887167E53763E3CF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">
    <w:name w:val="6620BE16F07749BAA6843B259EEF3DCD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">
    <w:name w:val="3216EC9E19CA4A99ACBD64C4E5D814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">
    <w:name w:val="09EC4457AA9D4729AB4B8D6535FF43C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3">
    <w:name w:val="4A18CFB7B05041879CE3A07119A51EB91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7">
    <w:name w:val="36BD38910EED446993926D92C5BA8568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5">
    <w:name w:val="CC22BDA09A9B488FBE1DAD5DFF56B0CE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4">
    <w:name w:val="2EA15F59AC46463E8E1AB054330E61F4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3">
    <w:name w:val="581F6E11729047AF887167E53763E3CF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">
    <w:name w:val="6620BE16F07749BAA6843B259EEF3DCD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1">
    <w:name w:val="3216EC9E19CA4A99ACBD64C4E5D814D5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1">
    <w:name w:val="09EC4457AA9D4729AB4B8D6535FF43C2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4">
    <w:name w:val="4A18CFB7B05041879CE3A07119A51EB91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8">
    <w:name w:val="36BD38910EED446993926D92C5BA8568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6">
    <w:name w:val="CC22BDA09A9B488FBE1DAD5DFF56B0CE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5">
    <w:name w:val="2EA15F59AC46463E8E1AB054330E61F4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4">
    <w:name w:val="581F6E11729047AF887167E53763E3CF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3">
    <w:name w:val="6620BE16F07749BAA6843B259EEF3DCD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2">
    <w:name w:val="3216EC9E19CA4A99ACBD64C4E5D814D5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2">
    <w:name w:val="09EC4457AA9D4729AB4B8D6535FF43C2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">
    <w:name w:val="B7822EA010AA4A86B4BAC5889CED586B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5">
    <w:name w:val="4A18CFB7B05041879CE3A07119A51EB91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9">
    <w:name w:val="36BD38910EED446993926D92C5BA8568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7">
    <w:name w:val="CC22BDA09A9B488FBE1DAD5DFF56B0CE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6">
    <w:name w:val="2EA15F59AC46463E8E1AB054330E61F4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5">
    <w:name w:val="581F6E11729047AF887167E53763E3CF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4">
    <w:name w:val="6620BE16F07749BAA6843B259EEF3DCD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3">
    <w:name w:val="3216EC9E19CA4A99ACBD64C4E5D814D5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3">
    <w:name w:val="09EC4457AA9D4729AB4B8D6535FF43C2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1">
    <w:name w:val="B7822EA010AA4A86B4BAC5889CED586B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">
    <w:name w:val="534B8081ED084EBFBE7A6C7D0FA16F9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6">
    <w:name w:val="4A18CFB7B05041879CE3A07119A51EB91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0">
    <w:name w:val="36BD38910EED446993926D92C5BA8568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8">
    <w:name w:val="CC22BDA09A9B488FBE1DAD5DFF56B0CE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7">
    <w:name w:val="2EA15F59AC46463E8E1AB054330E61F4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6">
    <w:name w:val="581F6E11729047AF887167E53763E3CF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5">
    <w:name w:val="6620BE16F07749BAA6843B259EEF3DC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4">
    <w:name w:val="3216EC9E19CA4A99ACBD64C4E5D814D5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4">
    <w:name w:val="09EC4457AA9D4729AB4B8D6535FF43C2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2">
    <w:name w:val="B7822EA010AA4A86B4BAC5889CED586B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1">
    <w:name w:val="534B8081ED084EBFBE7A6C7D0FA16F93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">
    <w:name w:val="5DC8AEF0123B4323B2D111443E9BA49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7">
    <w:name w:val="4A18CFB7B05041879CE3A07119A51EB91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1">
    <w:name w:val="36BD38910EED446993926D92C5BA85681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9">
    <w:name w:val="CC22BDA09A9B488FBE1DAD5DFF56B0CE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8">
    <w:name w:val="2EA15F59AC46463E8E1AB054330E61F4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7">
    <w:name w:val="581F6E11729047AF887167E53763E3CF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6">
    <w:name w:val="6620BE16F07749BAA6843B259EEF3DCD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5">
    <w:name w:val="3216EC9E19CA4A99ACBD64C4E5D814D5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5">
    <w:name w:val="09EC4457AA9D4729AB4B8D6535FF43C2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3">
    <w:name w:val="B7822EA010AA4A86B4BAC5889CED586B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2">
    <w:name w:val="534B8081ED084EBFBE7A6C7D0FA16F93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">
    <w:name w:val="5DC8AEF0123B4323B2D111443E9BA499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">
    <w:name w:val="40DAFA2F0B724C6F806C53629B5660EE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8">
    <w:name w:val="4A18CFB7B05041879CE3A07119A51EB91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2">
    <w:name w:val="36BD38910EED446993926D92C5BA8568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0">
    <w:name w:val="CC22BDA09A9B488FBE1DAD5DFF56B0CE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9">
    <w:name w:val="2EA15F59AC46463E8E1AB054330E61F4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8">
    <w:name w:val="581F6E11729047AF887167E53763E3CF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7">
    <w:name w:val="6620BE16F07749BAA6843B259EEF3DCD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6">
    <w:name w:val="3216EC9E19CA4A99ACBD64C4E5D814D5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6">
    <w:name w:val="09EC4457AA9D4729AB4B8D6535FF43C2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4">
    <w:name w:val="B7822EA010AA4A86B4BAC5889CED586B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3">
    <w:name w:val="534B8081ED084EBFBE7A6C7D0FA16F93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2">
    <w:name w:val="5DC8AEF0123B4323B2D111443E9BA499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">
    <w:name w:val="40DAFA2F0B724C6F806C53629B5660EE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9">
    <w:name w:val="4A18CFB7B05041879CE3A07119A51EB91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3">
    <w:name w:val="36BD38910EED446993926D92C5BA8568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1">
    <w:name w:val="CC22BDA09A9B488FBE1DAD5DFF56B0CE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0">
    <w:name w:val="2EA15F59AC46463E8E1AB054330E61F4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9">
    <w:name w:val="581F6E11729047AF887167E53763E3CF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8">
    <w:name w:val="6620BE16F07749BAA6843B259EEF3DCD8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">
    <w:name w:val="39E2BB84D10C4508B2841CB650EA7FCB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3">
    <w:name w:val="5DC8AEF0123B4323B2D111443E9BA499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2">
    <w:name w:val="40DAFA2F0B724C6F806C53629B5660EE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0">
    <w:name w:val="4A18CFB7B05041879CE3A07119A51EB92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4">
    <w:name w:val="36BD38910EED446993926D92C5BA8568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2">
    <w:name w:val="CC22BDA09A9B488FBE1DAD5DFF56B0CE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1">
    <w:name w:val="2EA15F59AC46463E8E1AB054330E61F4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0">
    <w:name w:val="581F6E11729047AF887167E53763E3CF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9">
    <w:name w:val="6620BE16F07749BAA6843B259EEF3DCD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1">
    <w:name w:val="39E2BB84D10C4508B2841CB650EA7FCB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4">
    <w:name w:val="5DC8AEF0123B4323B2D111443E9BA499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3">
    <w:name w:val="40DAFA2F0B724C6F806C53629B5660EE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1">
    <w:name w:val="4A18CFB7B05041879CE3A07119A51EB92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5">
    <w:name w:val="36BD38910EED446993926D92C5BA85681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3">
    <w:name w:val="CC22BDA09A9B488FBE1DAD5DFF56B0CE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2">
    <w:name w:val="2EA15F59AC46463E8E1AB054330E61F4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1">
    <w:name w:val="581F6E11729047AF887167E53763E3CF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0">
    <w:name w:val="6620BE16F07749BAA6843B259EEF3DCD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2">
    <w:name w:val="39E2BB84D10C4508B2841CB650EA7FCB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5">
    <w:name w:val="5DC8AEF0123B4323B2D111443E9BA499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4">
    <w:name w:val="40DAFA2F0B724C6F806C53629B5660EE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2">
    <w:name w:val="4A18CFB7B05041879CE3A07119A51EB92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6">
    <w:name w:val="36BD38910EED446993926D92C5BA85681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4">
    <w:name w:val="CC22BDA09A9B488FBE1DAD5DFF56B0CE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3">
    <w:name w:val="2EA15F59AC46463E8E1AB054330E61F4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2">
    <w:name w:val="581F6E11729047AF887167E53763E3CF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1">
    <w:name w:val="6620BE16F07749BAA6843B259EEF3DCD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3">
    <w:name w:val="39E2BB84D10C4508B2841CB650EA7FCB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6">
    <w:name w:val="5DC8AEF0123B4323B2D111443E9BA499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5">
    <w:name w:val="40DAFA2F0B724C6F806C53629B5660EE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3">
    <w:name w:val="4A18CFB7B05041879CE3A07119A51EB92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7">
    <w:name w:val="36BD38910EED446993926D92C5BA8568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5">
    <w:name w:val="CC22BDA09A9B488FBE1DAD5DFF56B0CE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4">
    <w:name w:val="2EA15F59AC46463E8E1AB054330E61F4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3">
    <w:name w:val="581F6E11729047AF887167E53763E3CF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2">
    <w:name w:val="6620BE16F07749BAA6843B259EEF3DCD1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">
    <w:name w:val="625B0870A95743419F5BD38D8A0DF3B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7">
    <w:name w:val="5DC8AEF0123B4323B2D111443E9BA499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6">
    <w:name w:val="40DAFA2F0B724C6F806C53629B5660EE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4">
    <w:name w:val="4A18CFB7B05041879CE3A07119A51EB92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8">
    <w:name w:val="36BD38910EED446993926D92C5BA85681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6">
    <w:name w:val="CC22BDA09A9B488FBE1DAD5DFF56B0CE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5">
    <w:name w:val="2EA15F59AC46463E8E1AB054330E61F4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4">
    <w:name w:val="581F6E11729047AF887167E53763E3CF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3">
    <w:name w:val="6620BE16F07749BAA6843B259EEF3DCD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1">
    <w:name w:val="625B0870A95743419F5BD38D8A0DF3B81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8">
    <w:name w:val="5DC8AEF0123B4323B2D111443E9BA499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7">
    <w:name w:val="40DAFA2F0B724C6F806C53629B5660EE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5">
    <w:name w:val="4A18CFB7B05041879CE3A07119A51EB92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9">
    <w:name w:val="36BD38910EED446993926D92C5BA85681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7">
    <w:name w:val="CC22BDA09A9B488FBE1DAD5DFF56B0CE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6">
    <w:name w:val="2EA15F59AC46463E8E1AB054330E61F4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5">
    <w:name w:val="581F6E11729047AF887167E53763E3CF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4">
    <w:name w:val="6620BE16F07749BAA6843B259EEF3DCD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2">
    <w:name w:val="625B0870A95743419F5BD38D8A0DF3B8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">
    <w:name w:val="0557278AB94D437D82D14F128136ED3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9">
    <w:name w:val="5DC8AEF0123B4323B2D111443E9BA499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8">
    <w:name w:val="40DAFA2F0B724C6F806C53629B5660EE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6">
    <w:name w:val="4A18CFB7B05041879CE3A07119A51EB92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0">
    <w:name w:val="36BD38910EED446993926D92C5BA85682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8">
    <w:name w:val="CC22BDA09A9B488FBE1DAD5DFF56B0CE18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7">
    <w:name w:val="2EA15F59AC46463E8E1AB054330E61F41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6">
    <w:name w:val="581F6E11729047AF887167E53763E3CF1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5">
    <w:name w:val="6620BE16F07749BAA6843B259EEF3DCD15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3">
    <w:name w:val="625B0870A95743419F5BD38D8A0DF3B83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1">
    <w:name w:val="0557278AB94D437D82D14F128136ED351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1459E3A214FBDA213F7708E4C60E7">
    <w:name w:val="1911459E3A214FBDA213F7708E4C60E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0">
    <w:name w:val="5DC8AEF0123B4323B2D111443E9BA4991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9">
    <w:name w:val="40DAFA2F0B724C6F806C53629B5660EE9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CFF448E6E4957971859478C1FE6D9">
    <w:name w:val="8E9CFF448E6E4957971859478C1FE6D9"/>
    <w:rsid w:val="007A468F"/>
  </w:style>
  <w:style w:type="paragraph" w:customStyle="1" w:styleId="1DD139FEB6254413B234E6291F70378A">
    <w:name w:val="1DD139FEB6254413B234E6291F70378A"/>
    <w:rsid w:val="007A468F"/>
  </w:style>
  <w:style w:type="paragraph" w:customStyle="1" w:styleId="AAFB53320AEC4D0887BFF0C32051EB3A">
    <w:name w:val="AAFB53320AEC4D0887BFF0C32051EB3A"/>
    <w:rsid w:val="007A468F"/>
  </w:style>
  <w:style w:type="paragraph" w:customStyle="1" w:styleId="E9DE460BF5E5475D8A7129DD3529A488">
    <w:name w:val="E9DE460BF5E5475D8A7129DD3529A488"/>
    <w:rsid w:val="007A468F"/>
  </w:style>
  <w:style w:type="paragraph" w:customStyle="1" w:styleId="0504B53BEB0349EEA4D83E6AC2BBCB03">
    <w:name w:val="0504B53BEB0349EEA4D83E6AC2BBCB03"/>
    <w:rsid w:val="007A468F"/>
  </w:style>
  <w:style w:type="paragraph" w:customStyle="1" w:styleId="5906C26035044766966C965318232A98">
    <w:name w:val="5906C26035044766966C965318232A98"/>
    <w:rsid w:val="007A46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74BF-9856-44F0-A4EF-FA66D754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111</dc:creator>
  <cp:lastModifiedBy>User</cp:lastModifiedBy>
  <cp:revision>3</cp:revision>
  <cp:lastPrinted>2022-03-21T07:14:00Z</cp:lastPrinted>
  <dcterms:created xsi:type="dcterms:W3CDTF">2022-03-21T07:30:00Z</dcterms:created>
  <dcterms:modified xsi:type="dcterms:W3CDTF">2022-03-21T08:32:00Z</dcterms:modified>
</cp:coreProperties>
</file>